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-284273343"/>
        <w:docPartObj>
          <w:docPartGallery w:val="Cover Pages"/>
        </w:docPartObj>
      </w:sdtPr>
      <w:sdtEndPr/>
      <w:sdtContent>
        <w:p w:rsidR="001D7367" w:rsidRDefault="001D7367" w:rsidP="001D7367">
          <w:pPr>
            <w:spacing w:after="0" w:line="360" w:lineRule="auto"/>
            <w:jc w:val="center"/>
            <w:rPr>
              <w:rStyle w:val="10"/>
            </w:rPr>
          </w:pPr>
        </w:p>
        <w:p w:rsidR="001D7367" w:rsidRDefault="001D7367" w:rsidP="001D7367">
          <w:pPr>
            <w:spacing w:after="0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>
            <w:rPr>
              <w:b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инистерство образования и науки Российской Федерации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Московский государственный технический университет имени Н.Э. Баумана»</w:t>
          </w:r>
        </w:p>
        <w:p w:rsidR="001D7367" w:rsidRDefault="001D7367" w:rsidP="001D7367">
          <w:pPr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(МГТУ им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Н.Э.Бауман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)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                                                                            Согласовано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                                                               ______________</w:t>
          </w:r>
          <w:r w:rsidR="0045163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__________2021 г.                                                       «___»__________2021 г.</w:t>
          </w: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</w:t>
          </w:r>
          <w:r w:rsidR="00451637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Система навигации по главному зданию</w:t>
          </w:r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МГТУ им. </w:t>
          </w:r>
          <w:proofErr w:type="spellStart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Н.Э.Баумана</w:t>
          </w:r>
          <w:proofErr w:type="spellEnd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на основе анализа сигналов </w:t>
          </w:r>
          <w:proofErr w:type="spellStart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Wi-Fi</w:t>
          </w:r>
          <w:proofErr w:type="spellEnd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сети</w:t>
          </w: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»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техническое задание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документа)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писчая бумага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носителя)</w:t>
          </w:r>
        </w:p>
        <w:p w:rsidR="001D7367" w:rsidRDefault="00D463DE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7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количество листов)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полнитель: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удент группы ИУ5-81 </w:t>
          </w:r>
        </w:p>
        <w:p w:rsidR="001D7367" w:rsidRDefault="001526C9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526C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пов И. А.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___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 __________2021 г.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451637" w:rsidRDefault="0045163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осква, 2021 г.</w:t>
          </w:r>
        </w:p>
        <w:p w:rsidR="001D7367" w:rsidRDefault="00040FBD" w:rsidP="0045163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555302" w:rsidRDefault="001D7367" w:rsidP="005553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459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5302" w:rsidRDefault="00555302">
          <w:pPr>
            <w:pStyle w:val="a6"/>
          </w:pPr>
        </w:p>
        <w:p w:rsidR="00DA1225" w:rsidRPr="00DA1225" w:rsidRDefault="00555302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begin"/>
          </w:r>
          <w:r w:rsidRPr="00DA1225">
            <w:rPr>
              <w:rFonts w:ascii="Times New Roman" w:hAnsi="Times New Roman" w:cs="Times New Roman"/>
              <w:sz w:val="28"/>
              <w:szCs w:val="32"/>
            </w:rPr>
            <w:instrText xml:space="preserve"> TOC \o "1-3" \h \z \u </w:instrText>
          </w:r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separate"/>
          </w:r>
          <w:hyperlink w:anchor="_Toc67040745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1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Наименование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5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6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2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Основание для разработки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6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7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3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Исполнитель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7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8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4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Назначение и цель разработки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8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 w:rsidP="00DA1225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49" w:history="1">
            <w:r w:rsidRPr="00DA1225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5.</w:t>
            </w:r>
            <w:r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Задачи, подлежащие решению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9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0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разработке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0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1" w:history="1">
            <w:r w:rsidRPr="00DA1225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6.1.</w:t>
            </w:r>
            <w:r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Требования к функциональности программного изделия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1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2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2.</w:t>
            </w:r>
            <w:r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о входным данным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2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3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3.</w:t>
            </w:r>
            <w:r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выходным данным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3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4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4.</w:t>
            </w:r>
            <w:r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пользовательскому интерфейсу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4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5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5.</w:t>
            </w:r>
            <w:r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базе данных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5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6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6.</w:t>
            </w:r>
            <w:r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составу и характеристикам программных средств пользовательского устройства: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6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7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7.</w:t>
            </w:r>
            <w:r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составу и характеристикам технических средств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7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8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8.</w:t>
            </w:r>
            <w:r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временным характеристикам программного изделия: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8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9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9.</w:t>
            </w:r>
            <w:r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Параметры устройства, не влияющие на эксплуатацию программного изделия: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9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0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7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Этапы разработки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0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1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8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ехническая документация, предъявляемая по окончании работы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1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DA1225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2" w:history="1"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10.</w:t>
            </w:r>
            <w:r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Дополнительные условия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2 \h </w:instrTex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7</w:t>
            </w:r>
            <w:r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555302" w:rsidRDefault="00555302"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end"/>
          </w:r>
        </w:p>
      </w:sdtContent>
    </w:sdt>
    <w:p w:rsidR="00555302" w:rsidRDefault="00555302" w:rsidP="005553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FFB" w:rsidRDefault="005173FB" w:rsidP="0055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D7367" w:rsidRPr="00151FFB" w:rsidRDefault="00151FFB" w:rsidP="00555302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66726938"/>
      <w:bookmarkStart w:id="1" w:name="_Toc67040745"/>
      <w:r w:rsidRPr="00151F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Наименование</w:t>
      </w:r>
      <w:bookmarkEnd w:id="0"/>
      <w:bookmarkEnd w:id="1"/>
    </w:p>
    <w:p w:rsidR="0097583F" w:rsidRDefault="0097583F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навигации по </w:t>
      </w:r>
      <w:r w:rsidR="00994DA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му зданию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ГТУ им. Н.Э.</w:t>
      </w:r>
      <w:bookmarkStart w:id="2" w:name="_GoBack"/>
      <w:bookmarkEnd w:id="2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умана на основе анализа сигналов </w:t>
      </w:r>
      <w:proofErr w:type="spellStart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Wi-Fi</w:t>
      </w:r>
      <w:proofErr w:type="spellEnd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и</w:t>
      </w:r>
      <w:r w:rsidR="005C00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1FFB" w:rsidRPr="00555302" w:rsidRDefault="00151FFB" w:rsidP="00555302">
      <w:pPr>
        <w:pStyle w:val="1"/>
        <w:numPr>
          <w:ilvl w:val="0"/>
          <w:numId w:val="1"/>
        </w:numPr>
        <w:ind w:left="284" w:hanging="284"/>
        <w:jc w:val="left"/>
        <w:rPr>
          <w:rFonts w:eastAsia="Times New Roman" w:cs="Times New Roman"/>
          <w:sz w:val="32"/>
          <w:szCs w:val="24"/>
          <w:lang w:eastAsia="ru-RU"/>
        </w:rPr>
      </w:pPr>
      <w:bookmarkStart w:id="3" w:name="_Toc67040746"/>
      <w:r w:rsidRPr="00555302">
        <w:rPr>
          <w:rFonts w:eastAsia="Times New Roman" w:cs="Times New Roman"/>
          <w:sz w:val="32"/>
          <w:szCs w:val="24"/>
          <w:lang w:eastAsia="ru-RU"/>
        </w:rPr>
        <w:t>Основание для разработки</w:t>
      </w:r>
      <w:bookmarkEnd w:id="3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разработки является задание на ВКР, подписанное руководителем ВКР и утвержденное заведующим кафедрой ИУ5 МГТУ им. Н.Э. Баумана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4" w:name="_Toc10455823"/>
      <w:bookmarkStart w:id="5" w:name="_Toc10453376"/>
      <w:bookmarkStart w:id="6" w:name="_Toc10453245"/>
      <w:bookmarkStart w:id="7" w:name="_Toc67040747"/>
      <w:r w:rsidRPr="00555302">
        <w:rPr>
          <w:rFonts w:eastAsia="Times New Roman" w:cs="Times New Roman"/>
          <w:sz w:val="32"/>
          <w:szCs w:val="24"/>
          <w:lang w:eastAsia="ru-RU"/>
        </w:rPr>
        <w:t>Исполнитель</w:t>
      </w:r>
      <w:bookmarkEnd w:id="4"/>
      <w:bookmarkEnd w:id="5"/>
      <w:bookmarkEnd w:id="6"/>
      <w:bookmarkEnd w:id="7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МГТУ им. Н.Э. Баумана группы ИУ5-</w:t>
      </w:r>
      <w:r w:rsid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ов Илья Андреев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8" w:name="_Toc10455824"/>
      <w:bookmarkStart w:id="9" w:name="_Toc10453377"/>
      <w:bookmarkStart w:id="10" w:name="_Toc10453246"/>
      <w:bookmarkStart w:id="11" w:name="_Toc67040748"/>
      <w:r w:rsidRPr="00555302">
        <w:rPr>
          <w:rFonts w:eastAsia="Times New Roman" w:cs="Times New Roman"/>
          <w:sz w:val="32"/>
          <w:szCs w:val="24"/>
          <w:lang w:eastAsia="ru-RU"/>
        </w:rPr>
        <w:t>Назначение и цель разработки</w:t>
      </w:r>
      <w:bookmarkEnd w:id="8"/>
      <w:bookmarkEnd w:id="9"/>
      <w:bookmarkEnd w:id="10"/>
      <w:bookmarkEnd w:id="11"/>
    </w:p>
    <w:p w:rsidR="00994DA0" w:rsidRPr="00994DA0" w:rsidRDefault="00994DA0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разработки является упрощение навигации по главному зданию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</w:t>
      </w:r>
      <w:r w:rsidR="00AC79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 для человека, не имеющего опыта в ориентировании в главном учебном корпусе</w:t>
      </w:r>
      <w:r w:rsidR="00EA27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абитуриент, первокурсник и т.д.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7367" w:rsidRDefault="00AC7901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м разработки является создание </w:t>
      </w:r>
      <w:r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й помощь в навиг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зданию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мобильного приложения для смартфонов под управлением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2BE8" w:rsidRPr="00555302" w:rsidRDefault="00952BE8" w:rsidP="00952BE8">
      <w:pPr>
        <w:pStyle w:val="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</w:pPr>
      <w:bookmarkStart w:id="12" w:name="_Toc10455826"/>
      <w:bookmarkStart w:id="13" w:name="_Toc10453379"/>
      <w:bookmarkStart w:id="14" w:name="_Toc10453248"/>
      <w:bookmarkStart w:id="15" w:name="_Toc67040749"/>
      <w:r w:rsidRPr="00555302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  <w:t>Задачи, подлежащие решению</w:t>
      </w:r>
      <w:bookmarkEnd w:id="12"/>
      <w:bookmarkEnd w:id="13"/>
      <w:bookmarkEnd w:id="14"/>
      <w:bookmarkEnd w:id="15"/>
    </w:p>
    <w:p w:rsidR="00E51052" w:rsidRPr="00E51052" w:rsidRDefault="00952BE8" w:rsidP="00E5105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дметной области;</w:t>
      </w:r>
    </w:p>
    <w:p w:rsidR="00952BE8" w:rsidRDefault="00952BE8" w:rsidP="00952BE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грамм-аналогов;</w:t>
      </w:r>
    </w:p>
    <w:p w:rsidR="00D40E09" w:rsidRDefault="00D40E09" w:rsidP="00D40E0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алгоритма определения положения пользователя на основе данных, полученных от точек доступа </w:t>
      </w:r>
      <w:proofErr w:type="spellStart"/>
      <w:r w:rsidRPr="00D40E09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D40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</w:t>
      </w:r>
    </w:p>
    <w:p w:rsidR="00952BE8" w:rsidRDefault="00952BE8" w:rsidP="00952BE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бильного приложения;</w:t>
      </w:r>
    </w:p>
    <w:p w:rsidR="00952BE8" w:rsidRDefault="00952BE8" w:rsidP="00E5105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мобильного приложения;</w:t>
      </w:r>
    </w:p>
    <w:p w:rsidR="00952BE8" w:rsidRDefault="00952BE8" w:rsidP="00952BE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л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базы данных;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BE8" w:rsidRDefault="00952BE8" w:rsidP="00952BE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анных о точках досту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:rsidR="00952BE8" w:rsidRPr="00952BE8" w:rsidRDefault="00952BE8" w:rsidP="00952BE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кументации;</w:t>
      </w:r>
    </w:p>
    <w:p w:rsidR="001D7367" w:rsidRPr="00952BE8" w:rsidRDefault="00952BE8" w:rsidP="00952BE8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16" w:name="_Toc67040750"/>
      <w:r>
        <w:rPr>
          <w:rFonts w:eastAsia="Times New Roman" w:cs="Times New Roman"/>
          <w:sz w:val="32"/>
          <w:szCs w:val="24"/>
          <w:lang w:eastAsia="ru-RU"/>
        </w:rPr>
        <w:lastRenderedPageBreak/>
        <w:t>Требования к разработке</w:t>
      </w:r>
      <w:bookmarkEnd w:id="16"/>
    </w:p>
    <w:p w:rsidR="001D7367" w:rsidRPr="00555302" w:rsidRDefault="001D7367" w:rsidP="00555302">
      <w:pPr>
        <w:pStyle w:val="2"/>
        <w:numPr>
          <w:ilvl w:val="1"/>
          <w:numId w:val="1"/>
        </w:numPr>
        <w:ind w:left="993" w:hanging="633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</w:pPr>
      <w:bookmarkStart w:id="17" w:name="_Toc10455827"/>
      <w:bookmarkStart w:id="18" w:name="_Toc10453380"/>
      <w:bookmarkStart w:id="19" w:name="_Toc10453249"/>
      <w:bookmarkStart w:id="20" w:name="_Toc67040751"/>
      <w:r w:rsidRPr="00555302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  <w:t>Требования к функциональности программного изделия</w:t>
      </w:r>
      <w:bookmarkEnd w:id="17"/>
      <w:bookmarkEnd w:id="18"/>
      <w:bookmarkEnd w:id="19"/>
      <w:bookmarkEnd w:id="20"/>
    </w:p>
    <w:p w:rsidR="001D7367" w:rsidRDefault="001D7367" w:rsidP="005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ьзователя системы должны быть обеспечены следующие возможности:</w:t>
      </w:r>
    </w:p>
    <w:p w:rsidR="00275823" w:rsidRDefault="009265C3" w:rsidP="00952BE8">
      <w:pPr>
        <w:numPr>
          <w:ilvl w:val="2"/>
          <w:numId w:val="1"/>
        </w:numPr>
        <w:spacing w:after="0" w:line="360" w:lineRule="auto"/>
        <w:ind w:left="1134" w:hanging="567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местоположения пользователя на территории главного 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ТУ им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</w:t>
      </w:r>
      <w:r w:rsid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</w:t>
      </w:r>
      <w:r w:rsid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ущий момент времени;</w:t>
      </w:r>
    </w:p>
    <w:p w:rsidR="00952BE8" w:rsidRPr="00952BE8" w:rsidRDefault="00756DDD" w:rsidP="00952BE8">
      <w:pPr>
        <w:numPr>
          <w:ilvl w:val="2"/>
          <w:numId w:val="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</w:rPr>
      </w:pP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этажа с точностью ± 1 этаж;</w:t>
      </w:r>
    </w:p>
    <w:p w:rsidR="00952BE8" w:rsidRDefault="00952BE8" w:rsidP="00952BE8">
      <w:pPr>
        <w:numPr>
          <w:ilvl w:val="2"/>
          <w:numId w:val="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выбора пункта назначения для навигаци</w:t>
      </w:r>
      <w:r w:rsidR="00ED4FE0">
        <w:rPr>
          <w:rFonts w:ascii="Times New Roman" w:eastAsia="Times New Roman" w:hAnsi="Times New Roman" w:cs="Times New Roman"/>
          <w:sz w:val="28"/>
          <w:szCs w:val="24"/>
          <w:lang w:eastAsia="ru-RU"/>
        </w:rPr>
        <w:t>и среди наиболее важных для неподготовленного человека мест (аудитории с неочевидным расположением, туалеты, лестницы, выходы и т.д.)</w:t>
      </w:r>
      <w:r w:rsidR="004B0BB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52BE8" w:rsidRPr="00952BE8" w:rsidRDefault="00952BE8" w:rsidP="00952BE8">
      <w:pPr>
        <w:numPr>
          <w:ilvl w:val="2"/>
          <w:numId w:val="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952BE8"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</w:rPr>
        <w:t>маршрута от позиции пользователя до пункта назначения</w:t>
      </w:r>
      <w:r w:rsidR="00ED4FE0">
        <w:rPr>
          <w:rFonts w:ascii="Times New Roman" w:hAnsi="Times New Roman" w:cs="Times New Roman"/>
          <w:sz w:val="28"/>
          <w:szCs w:val="28"/>
        </w:rPr>
        <w:t xml:space="preserve"> и обновление маршрута при перемещении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8AA" w:rsidRPr="00952BE8" w:rsidRDefault="00756DDD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направления взгляда пользователя (при наличии </w:t>
      </w:r>
      <w:r w:rsidR="003B23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мартфоне пользователя </w:t>
      </w:r>
      <w:r w:rsidRP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го технического оснащения)</w:t>
      </w:r>
      <w:r w:rsidR="004B0BB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D2585" w:rsidRDefault="003D25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1" w:name="_Toc67040752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о входным данным</w:t>
      </w:r>
      <w:bookmarkEnd w:id="21"/>
    </w:p>
    <w:p w:rsidR="003D2585" w:rsidRPr="00DA1225" w:rsidRDefault="003D2585" w:rsidP="00DA1225">
      <w:pPr>
        <w:pStyle w:val="a4"/>
        <w:numPr>
          <w:ilvl w:val="2"/>
          <w:numId w:val="1"/>
        </w:numPr>
        <w:spacing w:after="0" w:line="360" w:lineRule="auto"/>
        <w:ind w:left="1276" w:hanging="6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ы </w:t>
      </w:r>
      <w:r w:rsidRPr="00DA1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-Fi 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:rsidR="005B48AA" w:rsidRDefault="005B48AA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2" w:name="_Toc67040753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ыходным данным</w:t>
      </w:r>
      <w:bookmarkEnd w:id="22"/>
    </w:p>
    <w:p w:rsidR="00034E51" w:rsidRDefault="00034E51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е обоз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положения пользователя в виде </w:t>
      </w:r>
      <w:r w:rsidR="004D7AB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свеченной зо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лане главного здания МГТУ им. Н.Э. Баумана.</w:t>
      </w:r>
      <w:r w:rsidR="00D175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ображение номера этажа в виде текста. </w:t>
      </w:r>
    </w:p>
    <w:p w:rsidR="005F78DD" w:rsidRPr="00034E51" w:rsidRDefault="005F78DD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е и/или текстовое отображение маршрута.</w:t>
      </w:r>
    </w:p>
    <w:p w:rsidR="000106BC" w:rsidRDefault="000106BC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3" w:name="_Toc67040754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пользовательскому интерфейсу</w:t>
      </w:r>
      <w:bookmarkEnd w:id="23"/>
    </w:p>
    <w:p w:rsidR="000106BC" w:rsidRPr="00DA1225" w:rsidRDefault="000106BC" w:rsidP="000106BC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ран</w:t>
      </w:r>
    </w:p>
    <w:p w:rsidR="000106BC" w:rsidRPr="00DA1225" w:rsidRDefault="000106BC" w:rsidP="000106BC">
      <w:pPr>
        <w:pStyle w:val="a4"/>
        <w:numPr>
          <w:ilvl w:val="3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ое отображение плана ГЗ по центру экрана;</w:t>
      </w:r>
    </w:p>
    <w:p w:rsidR="00D463DE" w:rsidRDefault="000106BC" w:rsidP="000106BC">
      <w:pPr>
        <w:pStyle w:val="a4"/>
        <w:numPr>
          <w:ilvl w:val="3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й список доступных для навигации пунктов в верхней части экрана.</w:t>
      </w:r>
    </w:p>
    <w:p w:rsidR="000106BC" w:rsidRPr="00D463DE" w:rsidRDefault="00D463DE" w:rsidP="00D463D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206B1" w:rsidRDefault="001206B1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4" w:name="_Toc67040755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Требования к базе данных</w:t>
      </w:r>
      <w:bookmarkEnd w:id="24"/>
    </w:p>
    <w:p w:rsidR="001206B1" w:rsidRPr="00DA1225" w:rsidRDefault="001206B1" w:rsidP="001206B1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ляционная БД</w:t>
      </w:r>
      <w:r w:rsidR="004B0BB1"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206B1" w:rsidRPr="00DA1225" w:rsidRDefault="001206B1" w:rsidP="001206B1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</w:t>
      </w:r>
      <w:r w:rsidR="004B0BB1"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ой системой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ndroid</w:t>
      </w:r>
      <w:r w:rsidR="004B0BB1"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21B85" w:rsidRDefault="00521B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5" w:name="_Toc67040756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Требования к составу и характеристикам программных средств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льзовательского устройства:</w:t>
      </w:r>
      <w:bookmarkEnd w:id="25"/>
    </w:p>
    <w:p w:rsidR="00521B85" w:rsidRPr="00DA122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 устройства: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, версией не ниже 6.0;</w:t>
      </w:r>
    </w:p>
    <w:p w:rsidR="00521B85" w:rsidRDefault="00521B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6" w:name="_Toc67040757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составу и характеристикам технических средств</w:t>
      </w:r>
      <w:bookmarkEnd w:id="26"/>
    </w:p>
    <w:p w:rsidR="00521B85" w:rsidRPr="00DA122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составу и характеристикам технических средств среды:</w:t>
      </w:r>
    </w:p>
    <w:p w:rsidR="00521B85" w:rsidRPr="00DA1225" w:rsidRDefault="00E016AD" w:rsidP="00521B8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ь, позволяющая осуществлять роуминг между точками доступа.</w:t>
      </w:r>
    </w:p>
    <w:p w:rsidR="00521B85" w:rsidRPr="00DA122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составу и характеристикам технических средств клиентского устройства:</w:t>
      </w:r>
    </w:p>
    <w:p w:rsidR="00E016AD" w:rsidRPr="00DA1225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стандартов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: 802.11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802.11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016AD" w:rsidRPr="00DA1225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оперативной памяти: </w:t>
      </w:r>
      <w:r w:rsidR="00752365"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мум 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3 Гб;</w:t>
      </w:r>
    </w:p>
    <w:p w:rsidR="007A67ED" w:rsidRPr="00DA1225" w:rsidRDefault="00E016AD" w:rsidP="00352ED4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свободного пространства: </w:t>
      </w:r>
      <w:r w:rsidR="00752365"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мум 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100 Мб;</w:t>
      </w:r>
    </w:p>
    <w:p w:rsidR="006670D6" w:rsidRDefault="00E016AD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7" w:name="_Toc67040758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ременным характеристикам программного изделия:</w:t>
      </w:r>
      <w:bookmarkEnd w:id="27"/>
    </w:p>
    <w:p w:rsidR="006670D6" w:rsidRPr="00DA1225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 запуска </w:t>
      </w:r>
      <w:r w:rsidR="00701F74"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: 7 секунд;</w:t>
      </w:r>
    </w:p>
    <w:p w:rsidR="006670D6" w:rsidRPr="00DA1225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 определения местоположения с момента включения с учётом включенного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уля устройства: 15 секунд;</w:t>
      </w:r>
    </w:p>
    <w:p w:rsidR="006670D6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обновления местоположения: 6 секунд;</w:t>
      </w:r>
    </w:p>
    <w:p w:rsidR="0020715C" w:rsidRPr="00DA1225" w:rsidRDefault="0020715C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построения маршрута: 5 секунд;</w:t>
      </w:r>
    </w:p>
    <w:p w:rsidR="00617B48" w:rsidRDefault="00617B48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8" w:name="_Toc67040759"/>
      <w:r w:rsidRPr="00617B4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араметры устройства, не влияющие на эксплуатацию программного изделия:</w:t>
      </w:r>
      <w:bookmarkEnd w:id="28"/>
    </w:p>
    <w:p w:rsidR="00617B48" w:rsidRDefault="00E016AD" w:rsidP="00E016AD">
      <w:pPr>
        <w:pStyle w:val="a4"/>
        <w:numPr>
          <w:ilvl w:val="2"/>
          <w:numId w:val="1"/>
        </w:num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Фирма-производитель устройства.</w:t>
      </w:r>
    </w:p>
    <w:p w:rsidR="00A7266A" w:rsidRPr="00A7266A" w:rsidRDefault="00A7266A" w:rsidP="00A7266A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7266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редства разработки:</w:t>
      </w:r>
    </w:p>
    <w:p w:rsidR="00A7266A" w:rsidRPr="00DA1225" w:rsidRDefault="00A7266A" w:rsidP="00A7266A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Android</w:t>
      </w:r>
      <w:r w:rsidR="00EB7B9A"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tudio;</w:t>
      </w:r>
    </w:p>
    <w:p w:rsidR="007F1AD6" w:rsidRDefault="007F1AD6" w:rsidP="00312F6F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9" w:name="_Toc66726939"/>
      <w:bookmarkStart w:id="30" w:name="_Toc67040760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разработки</w:t>
      </w:r>
      <w:bookmarkEnd w:id="29"/>
      <w:bookmarkEnd w:id="30"/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384"/>
        <w:gridCol w:w="4111"/>
        <w:gridCol w:w="3827"/>
      </w:tblGrid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этапа и 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Т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предметн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Pr="00DC6A91" w:rsidRDefault="00DC6A91" w:rsidP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ном здании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- Апрел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 w:rsidP="00CD59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обильного приложения для навигации на основе 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="00CD59D6"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 w:rsidR="00CD59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З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 w:rsidP="00CD59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ладка 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– Май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– Июн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1г.</w:t>
            </w:r>
          </w:p>
        </w:tc>
      </w:tr>
    </w:tbl>
    <w:p w:rsidR="00DC6A91" w:rsidRPr="007F1AD6" w:rsidRDefault="00DC6A91" w:rsidP="00DC6A91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1AD6" w:rsidRDefault="007F1AD6" w:rsidP="00312F6F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1" w:name="_Toc66726940"/>
      <w:bookmarkStart w:id="32" w:name="_Toc67040761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ая документация, предъявляемая по окончании работы</w:t>
      </w:r>
      <w:bookmarkEnd w:id="31"/>
      <w:bookmarkEnd w:id="32"/>
    </w:p>
    <w:p w:rsidR="00D431B4" w:rsidRPr="00D463DE" w:rsidRDefault="00D431B4" w:rsidP="00D431B4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По окончании работы должны быть предъявлены следующие документы:</w:t>
      </w:r>
    </w:p>
    <w:p w:rsidR="00D431B4" w:rsidRPr="00D463DE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Техническое задание;</w:t>
      </w:r>
    </w:p>
    <w:p w:rsidR="00D431B4" w:rsidRPr="00D463DE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четно-пояснительная записка;</w:t>
      </w:r>
    </w:p>
    <w:p w:rsidR="00D431B4" w:rsidRPr="00D463DE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а и методика испытаний;</w:t>
      </w:r>
    </w:p>
    <w:p w:rsidR="00D431B4" w:rsidRPr="00D463DE" w:rsidRDefault="00D431B4" w:rsidP="005173FB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Графические материалы по продукту.</w:t>
      </w:r>
    </w:p>
    <w:p w:rsidR="00D431B4" w:rsidRDefault="007F1AD6" w:rsidP="00D463DE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риёмки работы</w:t>
      </w:r>
    </w:p>
    <w:p w:rsidR="00D431B4" w:rsidRPr="00D463DE" w:rsidRDefault="00D431B4" w:rsidP="00D431B4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ем и контроль системы осуществляется в соответствии с документом «Программа и методика испытания».</w:t>
      </w:r>
    </w:p>
    <w:p w:rsidR="00D431B4" w:rsidRDefault="00D431B4" w:rsidP="00D431B4">
      <w:pPr>
        <w:pStyle w:val="1"/>
        <w:numPr>
          <w:ilvl w:val="0"/>
          <w:numId w:val="1"/>
        </w:numPr>
        <w:ind w:left="993" w:hanging="426"/>
        <w:rPr>
          <w:rFonts w:eastAsia="Times New Roman"/>
          <w:sz w:val="32"/>
          <w:szCs w:val="32"/>
          <w:lang w:eastAsia="ru-RU"/>
        </w:rPr>
      </w:pPr>
      <w:bookmarkStart w:id="33" w:name="_Toc66406816"/>
      <w:bookmarkStart w:id="34" w:name="_Toc66726913"/>
      <w:bookmarkStart w:id="35" w:name="_Toc66726941"/>
      <w:bookmarkStart w:id="36" w:name="_Toc67040762"/>
      <w:r>
        <w:rPr>
          <w:rFonts w:eastAsia="Times New Roman"/>
          <w:sz w:val="32"/>
          <w:szCs w:val="32"/>
          <w:lang w:eastAsia="ru-RU"/>
        </w:rPr>
        <w:lastRenderedPageBreak/>
        <w:t>Дополнительные условия</w:t>
      </w:r>
      <w:bookmarkEnd w:id="33"/>
      <w:bookmarkEnd w:id="34"/>
      <w:bookmarkEnd w:id="35"/>
      <w:bookmarkEnd w:id="36"/>
    </w:p>
    <w:p w:rsidR="00D431B4" w:rsidRPr="00D463DE" w:rsidRDefault="00D431B4" w:rsidP="005173FB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Данное техническое задание может уточняться в установленном порядке.</w:t>
      </w:r>
    </w:p>
    <w:p w:rsidR="00D431B4" w:rsidRPr="005173FB" w:rsidRDefault="00D431B4" w:rsidP="00D431B4">
      <w:pPr>
        <w:rPr>
          <w:lang w:eastAsia="ru-RU"/>
        </w:rPr>
      </w:pPr>
    </w:p>
    <w:p w:rsidR="007F1AD6" w:rsidRPr="00D431B4" w:rsidRDefault="00D431B4" w:rsidP="00D431B4">
      <w:pPr>
        <w:tabs>
          <w:tab w:val="left" w:pos="5700"/>
        </w:tabs>
        <w:rPr>
          <w:lang w:eastAsia="ru-RU"/>
        </w:rPr>
      </w:pPr>
      <w:r>
        <w:rPr>
          <w:lang w:eastAsia="ru-RU"/>
        </w:rPr>
        <w:tab/>
      </w:r>
    </w:p>
    <w:sectPr w:rsidR="007F1AD6" w:rsidRPr="00D4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3A0C"/>
    <w:multiLevelType w:val="multilevel"/>
    <w:tmpl w:val="C4F2F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>
    <w:nsid w:val="39E41696"/>
    <w:multiLevelType w:val="multilevel"/>
    <w:tmpl w:val="2402CDBA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5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6B9A4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>
    <w:nsid w:val="7F3F5E0E"/>
    <w:multiLevelType w:val="multilevel"/>
    <w:tmpl w:val="2B34F4F2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90"/>
    <w:rsid w:val="000106BC"/>
    <w:rsid w:val="00034E51"/>
    <w:rsid w:val="00040FBD"/>
    <w:rsid w:val="000C2CFE"/>
    <w:rsid w:val="001206B1"/>
    <w:rsid w:val="00151FFB"/>
    <w:rsid w:val="001526C9"/>
    <w:rsid w:val="001D7367"/>
    <w:rsid w:val="0020715C"/>
    <w:rsid w:val="00265E2D"/>
    <w:rsid w:val="00275823"/>
    <w:rsid w:val="002A6896"/>
    <w:rsid w:val="002D4AC6"/>
    <w:rsid w:val="00312F6F"/>
    <w:rsid w:val="003411C2"/>
    <w:rsid w:val="00352ED4"/>
    <w:rsid w:val="003B2326"/>
    <w:rsid w:val="003C56FB"/>
    <w:rsid w:val="003D2585"/>
    <w:rsid w:val="00451637"/>
    <w:rsid w:val="004B0BB1"/>
    <w:rsid w:val="004D7ABB"/>
    <w:rsid w:val="005173FB"/>
    <w:rsid w:val="005202A8"/>
    <w:rsid w:val="00521B85"/>
    <w:rsid w:val="00555302"/>
    <w:rsid w:val="0058676A"/>
    <w:rsid w:val="005A4B33"/>
    <w:rsid w:val="005B48AA"/>
    <w:rsid w:val="005C007C"/>
    <w:rsid w:val="005F78DD"/>
    <w:rsid w:val="00617B48"/>
    <w:rsid w:val="00636B7D"/>
    <w:rsid w:val="006670D6"/>
    <w:rsid w:val="00701F74"/>
    <w:rsid w:val="00737870"/>
    <w:rsid w:val="00752365"/>
    <w:rsid w:val="00756DDD"/>
    <w:rsid w:val="007A67ED"/>
    <w:rsid w:val="007F1AD6"/>
    <w:rsid w:val="00801963"/>
    <w:rsid w:val="008D7A49"/>
    <w:rsid w:val="009265C3"/>
    <w:rsid w:val="00930FFF"/>
    <w:rsid w:val="00952BE8"/>
    <w:rsid w:val="00960290"/>
    <w:rsid w:val="0097583F"/>
    <w:rsid w:val="00994DA0"/>
    <w:rsid w:val="00A7266A"/>
    <w:rsid w:val="00AC7901"/>
    <w:rsid w:val="00AE230D"/>
    <w:rsid w:val="00B00A36"/>
    <w:rsid w:val="00B11B50"/>
    <w:rsid w:val="00B918E3"/>
    <w:rsid w:val="00C5284B"/>
    <w:rsid w:val="00CA7228"/>
    <w:rsid w:val="00CD59D6"/>
    <w:rsid w:val="00CF70DD"/>
    <w:rsid w:val="00D1752C"/>
    <w:rsid w:val="00D40E09"/>
    <w:rsid w:val="00D431B4"/>
    <w:rsid w:val="00D43E2E"/>
    <w:rsid w:val="00D463DE"/>
    <w:rsid w:val="00D90E7C"/>
    <w:rsid w:val="00DA1225"/>
    <w:rsid w:val="00DC6A91"/>
    <w:rsid w:val="00DE3FB3"/>
    <w:rsid w:val="00E016AD"/>
    <w:rsid w:val="00E51052"/>
    <w:rsid w:val="00EA2799"/>
    <w:rsid w:val="00EB7B9A"/>
    <w:rsid w:val="00ED4FE0"/>
    <w:rsid w:val="00EF3919"/>
    <w:rsid w:val="00F132A7"/>
    <w:rsid w:val="00F928AC"/>
    <w:rsid w:val="00FE30BE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D156D-51DF-41C9-92C0-C6399030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6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736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1">
    <w:name w:val="1 Заголовок Знак"/>
    <w:basedOn w:val="10"/>
    <w:link w:val="12"/>
    <w:locked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2">
    <w:name w:val="1 Заголовок"/>
    <w:basedOn w:val="1"/>
    <w:link w:val="11"/>
    <w:qFormat/>
    <w:rsid w:val="001D7367"/>
    <w:pPr>
      <w:spacing w:before="0" w:after="840" w:line="360" w:lineRule="auto"/>
      <w:jc w:val="center"/>
    </w:pPr>
  </w:style>
  <w:style w:type="character" w:styleId="a3">
    <w:name w:val="Hyperlink"/>
    <w:basedOn w:val="a0"/>
    <w:uiPriority w:val="99"/>
    <w:unhideWhenUsed/>
    <w:rsid w:val="001D73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DDD"/>
    <w:pPr>
      <w:ind w:left="720"/>
      <w:contextualSpacing/>
    </w:pPr>
  </w:style>
  <w:style w:type="table" w:styleId="a5">
    <w:name w:val="Table Grid"/>
    <w:basedOn w:val="a1"/>
    <w:uiPriority w:val="39"/>
    <w:rsid w:val="00DC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5173FB"/>
    <w:pPr>
      <w:spacing w:after="100"/>
    </w:pPr>
  </w:style>
  <w:style w:type="paragraph" w:styleId="a6">
    <w:name w:val="TOC Heading"/>
    <w:basedOn w:val="1"/>
    <w:next w:val="a"/>
    <w:uiPriority w:val="39"/>
    <w:unhideWhenUsed/>
    <w:qFormat/>
    <w:rsid w:val="00555302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5302"/>
    <w:pPr>
      <w:spacing w:after="100"/>
      <w:ind w:left="2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D7FC-8E2F-4EBB-9C2B-27FFF86C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6</TotalTime>
  <Pages>7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pov</dc:creator>
  <cp:keywords/>
  <dc:description/>
  <cp:lastModifiedBy>Ilya Popov</cp:lastModifiedBy>
  <cp:revision>64</cp:revision>
  <dcterms:created xsi:type="dcterms:W3CDTF">2021-03-01T15:42:00Z</dcterms:created>
  <dcterms:modified xsi:type="dcterms:W3CDTF">2021-03-19T07:40:00Z</dcterms:modified>
</cp:coreProperties>
</file>